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1E5F" w14:textId="0410C32A" w:rsidR="00F614DE" w:rsidRDefault="00663D22" w:rsidP="00FE3C48">
      <w:pPr>
        <w:keepNext/>
        <w:keepLines/>
        <w:spacing w:before="480" w:after="120" w:line="240" w:lineRule="auto"/>
        <w:ind w:right="-6"/>
        <w:jc w:val="center"/>
        <w:outlineLvl w:val="0"/>
        <w:rPr>
          <w:rFonts w:ascii="Arial" w:eastAsia="Times New Roman" w:hAnsi="Arial" w:cs="Arial"/>
          <w:b/>
          <w:bCs/>
          <w:caps/>
          <w:color w:val="008BCF"/>
          <w:spacing w:val="20"/>
          <w:sz w:val="48"/>
          <w:szCs w:val="32"/>
          <w:lang w:val="de-AT"/>
        </w:rPr>
      </w:pPr>
      <w:r>
        <w:rPr>
          <w:rFonts w:ascii="Arial" w:eastAsia="Times New Roman" w:hAnsi="Arial" w:cs="Arial"/>
          <w:b/>
          <w:bCs/>
          <w:caps/>
          <w:color w:val="008BCF"/>
          <w:spacing w:val="20"/>
          <w:sz w:val="48"/>
          <w:szCs w:val="32"/>
          <w:lang w:val="de-AT"/>
        </w:rPr>
        <w:t>MARKTANALYSE</w:t>
      </w:r>
    </w:p>
    <w:p w14:paraId="01987162" w14:textId="0E532DBB" w:rsidR="00FE3C48" w:rsidRPr="00FE3C48" w:rsidRDefault="00FE3C48" w:rsidP="00FE3C48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 wp14:anchorId="280E079F" wp14:editId="3D472A71">
            <wp:extent cx="1037381" cy="36000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MED_Logo_plai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E08" w14:textId="77777777" w:rsidR="00F614DE" w:rsidRPr="00F614DE" w:rsidRDefault="00F614DE" w:rsidP="00FE3C48">
      <w:pPr>
        <w:pBdr>
          <w:top w:val="single" w:sz="4" w:space="21" w:color="5B9BD5"/>
          <w:bottom w:val="single" w:sz="4" w:space="10" w:color="5B9BD5"/>
        </w:pBdr>
        <w:spacing w:before="120" w:after="240" w:line="160" w:lineRule="exact"/>
        <w:ind w:right="-6"/>
        <w:jc w:val="center"/>
        <w:rPr>
          <w:rFonts w:ascii="Arial" w:eastAsia="Calibri" w:hAnsi="Arial" w:cs="Arial"/>
          <w:iCs/>
          <w:color w:val="008BCF"/>
          <w:spacing w:val="2"/>
          <w:sz w:val="32"/>
          <w:szCs w:val="32"/>
          <w:lang w:val="de-AT"/>
        </w:rPr>
      </w:pPr>
      <w:r w:rsidRPr="00F614DE">
        <w:rPr>
          <w:rFonts w:ascii="Arial" w:eastAsia="Calibri" w:hAnsi="Arial" w:cs="Arial"/>
          <w:iCs/>
          <w:color w:val="008BCF"/>
          <w:spacing w:val="2"/>
          <w:sz w:val="32"/>
          <w:szCs w:val="32"/>
        </w:rPr>
        <w:t>FIRMENPROFIL</w:t>
      </w:r>
    </w:p>
    <w:p w14:paraId="334BF6CE" w14:textId="4F344D11" w:rsidR="00FE3C48" w:rsidRDefault="00FE3C48" w:rsidP="00FE3C48">
      <w:pPr>
        <w:spacing w:after="0" w:line="276" w:lineRule="auto"/>
        <w:jc w:val="center"/>
        <w:rPr>
          <w:rFonts w:ascii="Arial" w:eastAsia="Calibri" w:hAnsi="Arial" w:cs="Arial"/>
          <w:i/>
          <w:noProof/>
          <w:spacing w:val="2"/>
          <w:sz w:val="18"/>
          <w:szCs w:val="18"/>
        </w:rPr>
      </w:pPr>
    </w:p>
    <w:p w14:paraId="4EE73BD8" w14:textId="51A1FD1E" w:rsidR="00F614DE" w:rsidRPr="00F614DE" w:rsidRDefault="00F614DE" w:rsidP="00F614DE">
      <w:pPr>
        <w:spacing w:after="0" w:line="276" w:lineRule="auto"/>
        <w:jc w:val="both"/>
        <w:rPr>
          <w:rFonts w:ascii="Arial" w:eastAsia="Calibri" w:hAnsi="Arial" w:cs="Arial"/>
          <w:i/>
          <w:noProof/>
          <w:spacing w:val="2"/>
          <w:sz w:val="18"/>
          <w:szCs w:val="18"/>
        </w:rPr>
      </w:pP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Bitte füllen Sie dieses Firmenprofil gewissenhaft aus – es dient uns zur Teilnehmerauswahl </w:t>
      </w:r>
      <w:r w:rsidR="00663D22">
        <w:rPr>
          <w:rFonts w:ascii="Arial" w:eastAsia="Calibri" w:hAnsi="Arial" w:cs="Arial"/>
          <w:i/>
          <w:noProof/>
          <w:spacing w:val="2"/>
          <w:sz w:val="18"/>
          <w:szCs w:val="18"/>
        </w:rPr>
        <w:t>für die</w:t>
      </w: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</w:t>
      </w:r>
      <w:r w:rsidRPr="008B5579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Veranstaltung </w:t>
      </w:r>
      <w:r w:rsidR="00D57864" w:rsidRPr="005976FE">
        <w:rPr>
          <w:rFonts w:ascii="Arial" w:eastAsia="Calibri" w:hAnsi="Arial" w:cs="Arial"/>
          <w:b/>
          <w:i/>
          <w:noProof/>
          <w:spacing w:val="2"/>
          <w:sz w:val="18"/>
          <w:szCs w:val="18"/>
          <w:u w:val="single"/>
        </w:rPr>
        <w:t>„</w:t>
      </w:r>
      <w:r w:rsidR="00663D22">
        <w:rPr>
          <w:rFonts w:ascii="Arial" w:eastAsia="Calibri" w:hAnsi="Arial" w:cs="Arial"/>
          <w:b/>
          <w:i/>
          <w:noProof/>
          <w:spacing w:val="2"/>
          <w:sz w:val="18"/>
          <w:szCs w:val="18"/>
        </w:rPr>
        <w:t xml:space="preserve">Marktanalyse – </w:t>
      </w:r>
      <w:r w:rsidR="00C76185">
        <w:rPr>
          <w:rFonts w:ascii="Arial" w:eastAsia="Calibri" w:hAnsi="Arial" w:cs="Arial"/>
          <w:b/>
          <w:i/>
          <w:noProof/>
          <w:spacing w:val="2"/>
          <w:sz w:val="18"/>
          <w:szCs w:val="18"/>
        </w:rPr>
        <w:t>Welcher Exportmarkt hat das gößte Potenzial?</w:t>
      </w:r>
      <w:r w:rsidRPr="005976FE">
        <w:rPr>
          <w:rFonts w:ascii="Arial" w:eastAsia="Calibri" w:hAnsi="Arial" w:cs="Arial"/>
          <w:b/>
          <w:i/>
          <w:noProof/>
          <w:spacing w:val="2"/>
          <w:sz w:val="18"/>
          <w:szCs w:val="18"/>
        </w:rPr>
        <w:t>“</w:t>
      </w:r>
      <w:r w:rsidRPr="005976FE">
        <w:rPr>
          <w:rFonts w:ascii="Arial" w:eastAsia="Calibri" w:hAnsi="Arial" w:cs="Arial"/>
          <w:b/>
          <w:i/>
          <w:noProof/>
          <w:color w:val="FF0000"/>
          <w:spacing w:val="2"/>
          <w:sz w:val="18"/>
          <w:szCs w:val="18"/>
        </w:rPr>
        <w:t xml:space="preserve"> </w:t>
      </w:r>
      <w:r w:rsidRPr="005976FE">
        <w:rPr>
          <w:rFonts w:ascii="Arial" w:eastAsia="Calibri" w:hAnsi="Arial" w:cs="Arial"/>
          <w:b/>
          <w:i/>
          <w:noProof/>
          <w:spacing w:val="2"/>
          <w:sz w:val="18"/>
          <w:szCs w:val="18"/>
        </w:rPr>
        <w:t xml:space="preserve">am </w:t>
      </w:r>
      <w:r w:rsidR="00663D22">
        <w:rPr>
          <w:rFonts w:ascii="Arial" w:eastAsia="Calibri" w:hAnsi="Arial" w:cs="Arial"/>
          <w:b/>
          <w:i/>
          <w:noProof/>
          <w:spacing w:val="2"/>
          <w:sz w:val="18"/>
          <w:szCs w:val="18"/>
        </w:rPr>
        <w:t xml:space="preserve">30. Juni </w:t>
      </w:r>
      <w:r w:rsidR="00E76279" w:rsidRPr="005976FE">
        <w:rPr>
          <w:rFonts w:ascii="Arial" w:eastAsia="Calibri" w:hAnsi="Arial" w:cs="Arial"/>
          <w:b/>
          <w:i/>
          <w:noProof/>
          <w:spacing w:val="2"/>
          <w:sz w:val="18"/>
          <w:szCs w:val="18"/>
        </w:rPr>
        <w:t>2021</w:t>
      </w: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>. Die Profile jener Seminarinteressenten, die zur Teilnahme ausgewählt werden, werden zur Vorbereitung an den Vortragenden weitergegeben.</w:t>
      </w:r>
    </w:p>
    <w:p w14:paraId="17EFBFBD" w14:textId="03FEC0A7" w:rsidR="00F614DE" w:rsidRPr="00F614DE" w:rsidRDefault="00F614DE" w:rsidP="00F614DE">
      <w:pPr>
        <w:spacing w:after="0" w:line="276" w:lineRule="auto"/>
        <w:jc w:val="both"/>
        <w:rPr>
          <w:rFonts w:ascii="Arial" w:eastAsia="Calibri" w:hAnsi="Arial" w:cs="Arial"/>
          <w:i/>
          <w:noProof/>
          <w:spacing w:val="2"/>
          <w:sz w:val="18"/>
          <w:szCs w:val="18"/>
        </w:rPr>
      </w:pP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br/>
        <w:t xml:space="preserve">Mit der Übermittlung dieses Firmenprofils stimmen Sie den </w:t>
      </w:r>
      <w:hyperlink r:id="rId9" w:history="1">
        <w:r w:rsidRPr="005B59BB">
          <w:rPr>
            <w:rStyle w:val="Hyperlink"/>
            <w:rFonts w:ascii="Arial" w:eastAsia="Calibri" w:hAnsi="Arial" w:cs="Arial"/>
            <w:i/>
            <w:noProof/>
            <w:spacing w:val="2"/>
            <w:sz w:val="18"/>
            <w:szCs w:val="18"/>
          </w:rPr>
          <w:t>Teilnahmebedingungen</w:t>
        </w:r>
      </w:hyperlink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für EXPORT ACADEMY-Veranstaltungen des ICS zu und, dass Ihre persönlichen Daten zum Zweck der Unterstützung Ihrer Exportaktivitäten von der ICS Internationalisierungscenter Steiermark GmbH verarbeitet werden und an den Vortragenden </w:t>
      </w:r>
      <w:r w:rsidR="00663D22" w:rsidRPr="00663D22">
        <w:rPr>
          <w:rFonts w:ascii="Arial" w:eastAsia="Calibri" w:hAnsi="Arial" w:cs="Arial"/>
          <w:b/>
          <w:bCs/>
          <w:i/>
          <w:noProof/>
          <w:spacing w:val="2"/>
          <w:sz w:val="18"/>
          <w:szCs w:val="18"/>
        </w:rPr>
        <w:t>Gerhard Apfelthaler</w:t>
      </w: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weitergegeben werden dürfen. Diese Einwilligung kann jederzeit unter </w:t>
      </w:r>
      <w:hyperlink r:id="rId10" w:history="1">
        <w:r w:rsidRPr="00F614DE">
          <w:rPr>
            <w:rFonts w:ascii="Arial" w:eastAsia="Calibri" w:hAnsi="Arial" w:cs="Arial"/>
            <w:i/>
            <w:noProof/>
            <w:color w:val="0563C1"/>
            <w:spacing w:val="2"/>
            <w:sz w:val="18"/>
            <w:szCs w:val="18"/>
            <w:u w:val="single"/>
          </w:rPr>
          <w:t>office@ic-steiermark.at</w:t>
        </w:r>
      </w:hyperlink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widerrufen werden. Weitere Infos zum Thema Datenschutz finden Sie </w:t>
      </w:r>
      <w:hyperlink r:id="rId11" w:history="1">
        <w:r w:rsidRPr="00F614DE">
          <w:rPr>
            <w:rFonts w:ascii="Arial" w:eastAsia="Calibri" w:hAnsi="Arial" w:cs="Arial"/>
            <w:i/>
            <w:noProof/>
            <w:color w:val="0563C1"/>
            <w:spacing w:val="2"/>
            <w:sz w:val="18"/>
            <w:szCs w:val="18"/>
            <w:u w:val="single"/>
          </w:rPr>
          <w:t>HIER</w:t>
        </w:r>
      </w:hyperlink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>.</w:t>
      </w:r>
    </w:p>
    <w:p w14:paraId="639B6935" w14:textId="77777777" w:rsidR="00F614DE" w:rsidRPr="00F614DE" w:rsidRDefault="00F614DE" w:rsidP="00F614DE">
      <w:pPr>
        <w:spacing w:after="0" w:line="276" w:lineRule="auto"/>
        <w:jc w:val="both"/>
        <w:rPr>
          <w:rFonts w:ascii="Arial" w:eastAsia="Calibri" w:hAnsi="Arial" w:cs="Arial"/>
          <w:i/>
          <w:noProof/>
          <w:spacing w:val="2"/>
          <w:sz w:val="18"/>
          <w:szCs w:val="18"/>
        </w:rPr>
      </w:pPr>
    </w:p>
    <w:p w14:paraId="5C201542" w14:textId="2EA2C2C2" w:rsidR="00F614DE" w:rsidRPr="00F614DE" w:rsidRDefault="00F614DE" w:rsidP="00F614DE">
      <w:pPr>
        <w:spacing w:after="0" w:line="276" w:lineRule="auto"/>
        <w:rPr>
          <w:rFonts w:ascii="Arial" w:eastAsia="Calibri" w:hAnsi="Arial" w:cs="Arial"/>
          <w:i/>
          <w:noProof/>
          <w:spacing w:val="2"/>
          <w:sz w:val="18"/>
          <w:szCs w:val="18"/>
        </w:rPr>
      </w:pP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Übermittlung Ihres Firmenprofils und Rückfragen bitte an: </w:t>
      </w:r>
      <w:r w:rsidRPr="00F614DE">
        <w:rPr>
          <w:rFonts w:ascii="Arial" w:eastAsia="Calibri" w:hAnsi="Arial" w:cs="Arial"/>
          <w:i/>
          <w:noProof/>
          <w:spacing w:val="2"/>
          <w:sz w:val="18"/>
          <w:szCs w:val="18"/>
        </w:rPr>
        <w:br/>
      </w:r>
      <w:r w:rsidR="00663D22">
        <w:rPr>
          <w:rFonts w:ascii="Arial" w:eastAsia="Calibri" w:hAnsi="Arial" w:cs="Arial"/>
          <w:i/>
          <w:noProof/>
          <w:spacing w:val="2"/>
          <w:sz w:val="18"/>
          <w:szCs w:val="18"/>
        </w:rPr>
        <w:t>Karin Hölbling</w:t>
      </w:r>
      <w:r w:rsidRPr="00E472F6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/</w:t>
      </w:r>
      <w:r w:rsidR="00663D22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</w:t>
      </w:r>
      <w:hyperlink r:id="rId12" w:history="1">
        <w:r w:rsidR="00663D22" w:rsidRPr="00085E7F">
          <w:rPr>
            <w:rStyle w:val="Hyperlink"/>
            <w:rFonts w:ascii="Arial" w:eastAsia="Calibri" w:hAnsi="Arial" w:cs="Arial"/>
            <w:i/>
            <w:noProof/>
            <w:spacing w:val="2"/>
            <w:sz w:val="18"/>
            <w:szCs w:val="18"/>
          </w:rPr>
          <w:t>kh@ic-steiermark.at</w:t>
        </w:r>
      </w:hyperlink>
      <w:r w:rsidR="00663D22">
        <w:rPr>
          <w:rStyle w:val="Hyperlink"/>
          <w:rFonts w:ascii="Arial" w:eastAsia="Calibri" w:hAnsi="Arial" w:cs="Arial"/>
          <w:i/>
          <w:noProof/>
          <w:spacing w:val="2"/>
          <w:sz w:val="18"/>
          <w:szCs w:val="18"/>
        </w:rPr>
        <w:t xml:space="preserve"> </w:t>
      </w:r>
      <w:r w:rsidR="00F1312A" w:rsidRPr="00E472F6">
        <w:rPr>
          <w:rFonts w:ascii="Arial" w:eastAsia="Calibri" w:hAnsi="Arial" w:cs="Arial"/>
          <w:i/>
          <w:noProof/>
          <w:spacing w:val="2"/>
          <w:sz w:val="18"/>
          <w:szCs w:val="18"/>
        </w:rPr>
        <w:t xml:space="preserve"> / +43 316 601 </w:t>
      </w:r>
      <w:r w:rsidR="00663D22">
        <w:rPr>
          <w:rFonts w:ascii="Arial" w:eastAsia="Calibri" w:hAnsi="Arial" w:cs="Arial"/>
          <w:i/>
          <w:noProof/>
          <w:spacing w:val="2"/>
          <w:sz w:val="18"/>
          <w:szCs w:val="18"/>
        </w:rPr>
        <w:t>776</w:t>
      </w:r>
    </w:p>
    <w:p w14:paraId="55DC5A3E" w14:textId="77777777" w:rsidR="00F614DE" w:rsidRPr="00F614DE" w:rsidRDefault="00F614DE" w:rsidP="00F614DE">
      <w:pPr>
        <w:numPr>
          <w:ilvl w:val="0"/>
          <w:numId w:val="1"/>
        </w:numPr>
        <w:spacing w:before="24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bookmarkStart w:id="0" w:name="Kontrollkästchen7"/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Firmenname</w:t>
      </w:r>
    </w:p>
    <w:tbl>
      <w:tblPr>
        <w:tblStyle w:val="Tabellenraster"/>
        <w:tblW w:w="0" w:type="auto"/>
        <w:tblInd w:w="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7E0310A3" w14:textId="77777777" w:rsidTr="00E37E14">
        <w:trPr>
          <w:trHeight w:val="452"/>
        </w:trPr>
        <w:tc>
          <w:tcPr>
            <w:tcW w:w="9629" w:type="dxa"/>
          </w:tcPr>
          <w:p w14:paraId="017EF17E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56A24150" w14:textId="77777777" w:rsidR="00F614DE" w:rsidRPr="00F614DE" w:rsidRDefault="00F614DE" w:rsidP="00F614DE">
      <w:pPr>
        <w:numPr>
          <w:ilvl w:val="0"/>
          <w:numId w:val="1"/>
        </w:numPr>
        <w:spacing w:before="18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Firmenadresse</w:t>
      </w:r>
    </w:p>
    <w:tbl>
      <w:tblPr>
        <w:tblStyle w:val="Tabellenraster"/>
        <w:tblpPr w:leftFromText="141" w:rightFromText="141" w:vertAnchor="text" w:tblpX="704" w:tblpY="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746ED327" w14:textId="77777777" w:rsidTr="00E37E14">
        <w:trPr>
          <w:trHeight w:val="452"/>
        </w:trPr>
        <w:tc>
          <w:tcPr>
            <w:tcW w:w="8915" w:type="dxa"/>
          </w:tcPr>
          <w:p w14:paraId="29B0886F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5AA76E49" w14:textId="77777777" w:rsidR="00F614DE" w:rsidRPr="00F614DE" w:rsidRDefault="00F614DE" w:rsidP="00F614DE">
      <w:pPr>
        <w:numPr>
          <w:ilvl w:val="0"/>
          <w:numId w:val="1"/>
        </w:numPr>
        <w:spacing w:before="18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Name, Email, Telefonnummer SeminarinteressentIn</w:t>
      </w:r>
    </w:p>
    <w:tbl>
      <w:tblPr>
        <w:tblStyle w:val="Tabellenraster"/>
        <w:tblpPr w:leftFromText="141" w:rightFromText="141" w:vertAnchor="text" w:tblpX="704" w:tblpY="3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588E4243" w14:textId="77777777" w:rsidTr="00E37E14">
        <w:trPr>
          <w:trHeight w:val="452"/>
        </w:trPr>
        <w:tc>
          <w:tcPr>
            <w:tcW w:w="8915" w:type="dxa"/>
          </w:tcPr>
          <w:p w14:paraId="643ECEBE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6490EC1D" w14:textId="77777777" w:rsidR="00F614DE" w:rsidRPr="00F614DE" w:rsidRDefault="00F614DE" w:rsidP="00F614DE">
      <w:pPr>
        <w:spacing w:before="240" w:after="120" w:line="280" w:lineRule="exact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sectPr w:rsidR="00F614DE" w:rsidRPr="00F614DE" w:rsidSect="004C0F8A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410" w:right="1127" w:bottom="1418" w:left="1134" w:header="567" w:footer="567" w:gutter="0"/>
          <w:cols w:space="708"/>
          <w:titlePg/>
          <w:docGrid w:linePitch="360"/>
        </w:sectPr>
      </w:pPr>
    </w:p>
    <w:p w14:paraId="26BF0454" w14:textId="77777777" w:rsidR="00F614DE" w:rsidRPr="00F614DE" w:rsidRDefault="00F614DE" w:rsidP="00F614DE">
      <w:pPr>
        <w:numPr>
          <w:ilvl w:val="0"/>
          <w:numId w:val="1"/>
        </w:numPr>
        <w:spacing w:before="18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Position/Tätigkeit im Unternehmen</w:t>
      </w:r>
    </w:p>
    <w:p w14:paraId="0915E4A8" w14:textId="77777777" w:rsidR="00F614DE" w:rsidRPr="00F614DE" w:rsidRDefault="00F614DE" w:rsidP="00F614DE">
      <w:pPr>
        <w:numPr>
          <w:ilvl w:val="0"/>
          <w:numId w:val="1"/>
        </w:numPr>
        <w:spacing w:before="18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sectPr w:rsidR="00F614DE" w:rsidRPr="00F614DE" w:rsidSect="00094029">
          <w:type w:val="continuous"/>
          <w:pgSz w:w="11900" w:h="16840"/>
          <w:pgMar w:top="2552" w:right="1418" w:bottom="1418" w:left="1134" w:header="567" w:footer="567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tblpX="704" w:tblpY="-15"/>
        <w:tblW w:w="8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019AAEE4" w14:textId="77777777" w:rsidTr="00E37E14">
        <w:trPr>
          <w:trHeight w:val="452"/>
        </w:trPr>
        <w:tc>
          <w:tcPr>
            <w:tcW w:w="8915" w:type="dxa"/>
          </w:tcPr>
          <w:p w14:paraId="27F1C837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26340A31" w14:textId="77777777" w:rsidR="00F614DE" w:rsidRPr="00F614DE" w:rsidRDefault="00F614DE" w:rsidP="00F614DE">
      <w:pPr>
        <w:numPr>
          <w:ilvl w:val="0"/>
          <w:numId w:val="1"/>
        </w:numPr>
        <w:spacing w:before="18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Branche</w:t>
      </w:r>
    </w:p>
    <w:p w14:paraId="3577B778" w14:textId="77777777" w:rsidR="00F614DE" w:rsidRPr="00F614DE" w:rsidRDefault="00F614DE" w:rsidP="00F614DE">
      <w:pPr>
        <w:spacing w:before="240" w:after="200" w:line="280" w:lineRule="exact"/>
        <w:jc w:val="both"/>
        <w:rPr>
          <w:rFonts w:ascii="Arial" w:eastAsia="Calibri" w:hAnsi="Arial" w:cs="Arial"/>
          <w:b/>
          <w:noProof/>
          <w:spacing w:val="2"/>
          <w:sz w:val="20"/>
          <w:szCs w:val="20"/>
        </w:rPr>
      </w:pPr>
    </w:p>
    <w:p w14:paraId="4CC64861" w14:textId="77777777" w:rsidR="00F614DE" w:rsidRPr="00F614DE" w:rsidRDefault="00F614DE" w:rsidP="00F614DE">
      <w:pPr>
        <w:spacing w:before="240" w:after="200" w:line="280" w:lineRule="exact"/>
        <w:jc w:val="both"/>
        <w:rPr>
          <w:rFonts w:ascii="Arial" w:eastAsia="Calibri" w:hAnsi="Arial" w:cs="Arial"/>
          <w:b/>
          <w:noProof/>
          <w:spacing w:val="2"/>
          <w:sz w:val="20"/>
          <w:szCs w:val="20"/>
        </w:rPr>
        <w:sectPr w:rsidR="00F614DE" w:rsidRPr="00F614DE" w:rsidSect="0073340A">
          <w:type w:val="continuous"/>
          <w:pgSz w:w="11900" w:h="16840"/>
          <w:pgMar w:top="2552" w:right="1418" w:bottom="1418" w:left="1134" w:header="567" w:footer="567" w:gutter="0"/>
          <w:cols w:num="2"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tblpX="704" w:tblpY="-70"/>
        <w:tblW w:w="8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6629BFD8" w14:textId="77777777" w:rsidTr="00E37E14">
        <w:trPr>
          <w:trHeight w:val="452"/>
        </w:trPr>
        <w:tc>
          <w:tcPr>
            <w:tcW w:w="8915" w:type="dxa"/>
          </w:tcPr>
          <w:p w14:paraId="6DD381DC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6AB1A319" w14:textId="77777777" w:rsidR="00F614DE" w:rsidRPr="00F614DE" w:rsidRDefault="00F614DE" w:rsidP="00F614DE">
      <w:pPr>
        <w:numPr>
          <w:ilvl w:val="0"/>
          <w:numId w:val="1"/>
        </w:numPr>
        <w:spacing w:before="180" w:after="80" w:line="280" w:lineRule="exact"/>
        <w:ind w:left="714" w:hanging="357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Wie viele MitarbeiterInnen sind in Ihrem Betrieb derzeit beschäftigt?</w:t>
      </w:r>
    </w:p>
    <w:p w14:paraId="3BCAE9EC" w14:textId="77777777" w:rsidR="00F614DE" w:rsidRPr="00F614DE" w:rsidRDefault="00F614DE" w:rsidP="00F614DE">
      <w:pPr>
        <w:spacing w:after="0" w:line="360" w:lineRule="auto"/>
        <w:ind w:left="708" w:firstLine="426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CD1F0" wp14:editId="385EC346">
                <wp:simplePos x="0" y="0"/>
                <wp:positionH relativeFrom="column">
                  <wp:posOffset>482600</wp:posOffset>
                </wp:positionH>
                <wp:positionV relativeFrom="paragraph">
                  <wp:posOffset>5715</wp:posOffset>
                </wp:positionV>
                <wp:extent cx="138430" cy="138430"/>
                <wp:effectExtent l="0" t="0" r="13970" b="139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D4A35" id="Ellipse 3" o:spid="_x0000_s1026" style="position:absolute;margin-left:38pt;margin-top:.45pt;width:10.9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1 – 10</w: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ab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ab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ab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ab/>
      </w:r>
    </w:p>
    <w:p w14:paraId="727CD587" w14:textId="77777777" w:rsidR="00F614DE" w:rsidRPr="00F614DE" w:rsidRDefault="00F614DE" w:rsidP="00F614DE">
      <w:pPr>
        <w:spacing w:after="0" w:line="360" w:lineRule="auto"/>
        <w:ind w:left="708" w:firstLine="426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61B2A" wp14:editId="1BFCDFB8">
                <wp:simplePos x="0" y="0"/>
                <wp:positionH relativeFrom="column">
                  <wp:posOffset>482600</wp:posOffset>
                </wp:positionH>
                <wp:positionV relativeFrom="paragraph">
                  <wp:posOffset>6350</wp:posOffset>
                </wp:positionV>
                <wp:extent cx="138430" cy="138430"/>
                <wp:effectExtent l="0" t="0" r="13970" b="139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A7A4E" id="Ellipse 4" o:spid="_x0000_s1026" style="position:absolute;margin-left:38pt;margin-top:.5pt;width:10.9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dVawIAANwEAAAOAAAAZHJzL2Uyb0RvYy54bWysVE1PGzEQvVfqf7B8L5uEtNAVGxRBqSoh&#10;QIK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11 – 50</w: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ab/>
      </w:r>
    </w:p>
    <w:p w14:paraId="3A18913B" w14:textId="77777777" w:rsidR="00F614DE" w:rsidRPr="00F614DE" w:rsidRDefault="00F614DE" w:rsidP="00F614DE">
      <w:pPr>
        <w:spacing w:after="0" w:line="360" w:lineRule="auto"/>
        <w:ind w:left="708" w:firstLine="426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F57EE" wp14:editId="007D273F">
                <wp:simplePos x="0" y="0"/>
                <wp:positionH relativeFrom="column">
                  <wp:posOffset>482600</wp:posOffset>
                </wp:positionH>
                <wp:positionV relativeFrom="paragraph">
                  <wp:posOffset>5715</wp:posOffset>
                </wp:positionV>
                <wp:extent cx="138430" cy="138430"/>
                <wp:effectExtent l="0" t="0" r="13970" b="139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EA6AF" id="Ellipse 22" o:spid="_x0000_s1026" style="position:absolute;margin-left:38pt;margin-top:.45pt;width:10.9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YFbAIAAN4EAAAOAAAAZHJzL2Uyb0RvYy54bWysVE1PGzEQvVfqf7B8L5uEtNCIDYqgVJUQ&#10;IEH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51 - 250</w:t>
      </w:r>
    </w:p>
    <w:p w14:paraId="5B886191" w14:textId="77777777" w:rsidR="00F614DE" w:rsidRPr="00F614DE" w:rsidRDefault="00F614DE" w:rsidP="00F614DE">
      <w:pPr>
        <w:spacing w:after="0" w:line="360" w:lineRule="auto"/>
        <w:ind w:left="708" w:firstLine="426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14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750EF" wp14:editId="1CC8D1BF">
                <wp:simplePos x="0" y="0"/>
                <wp:positionH relativeFrom="column">
                  <wp:posOffset>482600</wp:posOffset>
                </wp:positionH>
                <wp:positionV relativeFrom="paragraph">
                  <wp:posOffset>5715</wp:posOffset>
                </wp:positionV>
                <wp:extent cx="138430" cy="138430"/>
                <wp:effectExtent l="0" t="0" r="13970" b="139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46DCE" id="Ellipse 23" o:spid="_x0000_s1026" style="position:absolute;margin-left:38pt;margin-top:.45pt;width:10.9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Mehr als 250</w:t>
      </w:r>
    </w:p>
    <w:p w14:paraId="1A13EF6A" w14:textId="77777777" w:rsidR="00F614DE" w:rsidRPr="00F614DE" w:rsidRDefault="00F614DE" w:rsidP="00F614DE">
      <w:pPr>
        <w:numPr>
          <w:ilvl w:val="0"/>
          <w:numId w:val="1"/>
        </w:numPr>
        <w:spacing w:before="240" w:after="200" w:line="280" w:lineRule="exact"/>
        <w:jc w:val="both"/>
        <w:rPr>
          <w:rFonts w:ascii="Arial" w:eastAsia="Calibri" w:hAnsi="Arial" w:cs="Arial"/>
          <w:b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20"/>
        </w:rPr>
        <w:t>Ist Ihr Unternehmen international tätig?</w:t>
      </w:r>
    </w:p>
    <w:p w14:paraId="09D47307" w14:textId="77777777" w:rsidR="00F614DE" w:rsidRPr="00F614DE" w:rsidRDefault="00F614DE" w:rsidP="00F614DE">
      <w:pPr>
        <w:spacing w:after="0" w:line="360" w:lineRule="auto"/>
        <w:ind w:left="708" w:firstLine="426"/>
        <w:rPr>
          <w:rFonts w:ascii="Arial" w:eastAsia="Calibri" w:hAnsi="Arial" w:cs="Arial"/>
          <w:b/>
          <w:noProof/>
          <w:spacing w:val="2"/>
        </w:rPr>
      </w:pPr>
      <w:r w:rsidRPr="00F614DE">
        <w:rPr>
          <w:rFonts w:ascii="Arial" w:eastAsia="Calibri" w:hAnsi="Arial" w:cs="Arial"/>
          <w:b/>
          <w:noProof/>
          <w:spacing w:val="2"/>
          <w:sz w:val="1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3410F" wp14:editId="6683D0E3">
                <wp:simplePos x="0" y="0"/>
                <wp:positionH relativeFrom="column">
                  <wp:posOffset>467995</wp:posOffset>
                </wp:positionH>
                <wp:positionV relativeFrom="paragraph">
                  <wp:posOffset>7264</wp:posOffset>
                </wp:positionV>
                <wp:extent cx="138989" cy="138989"/>
                <wp:effectExtent l="0" t="0" r="13970" b="139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898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0CDD2" id="Ellipse 19" o:spid="_x0000_s1026" style="position:absolute;margin-left:36.85pt;margin-top:.55pt;width:10.95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JA, wir exportieren Waren/Dienstleistungen in folgende Länder:</w:t>
      </w:r>
    </w:p>
    <w:tbl>
      <w:tblPr>
        <w:tblStyle w:val="Tabellenraster"/>
        <w:tblpPr w:leftFromText="141" w:rightFromText="141" w:vertAnchor="text" w:horzAnchor="margin" w:tblpXSpec="right" w:tblpY="80"/>
        <w:tblW w:w="8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57FC7415" w14:textId="77777777" w:rsidTr="00E37E14">
        <w:trPr>
          <w:trHeight w:val="452"/>
        </w:trPr>
        <w:tc>
          <w:tcPr>
            <w:tcW w:w="8915" w:type="dxa"/>
          </w:tcPr>
          <w:p w14:paraId="364D8BE4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0AFE23B2" w14:textId="77777777" w:rsidR="00F614DE" w:rsidRPr="00F614DE" w:rsidRDefault="00F614DE" w:rsidP="00F614DE">
      <w:pPr>
        <w:spacing w:after="0" w:line="360" w:lineRule="auto"/>
        <w:rPr>
          <w:rFonts w:ascii="Arial" w:eastAsia="Calibri" w:hAnsi="Arial" w:cs="Arial"/>
          <w:noProof/>
          <w:spacing w:val="2"/>
          <w:sz w:val="20"/>
          <w:szCs w:val="20"/>
        </w:rPr>
      </w:pPr>
    </w:p>
    <w:p w14:paraId="52AC23E0" w14:textId="77777777" w:rsidR="00F614DE" w:rsidRPr="00F614DE" w:rsidRDefault="00F614DE" w:rsidP="00F614DE">
      <w:pPr>
        <w:spacing w:after="0" w:line="360" w:lineRule="auto"/>
        <w:ind w:left="708" w:firstLine="426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1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178A4" wp14:editId="6FAE2629">
                <wp:simplePos x="0" y="0"/>
                <wp:positionH relativeFrom="column">
                  <wp:posOffset>467995</wp:posOffset>
                </wp:positionH>
                <wp:positionV relativeFrom="paragraph">
                  <wp:posOffset>6985</wp:posOffset>
                </wp:positionV>
                <wp:extent cx="138430" cy="138430"/>
                <wp:effectExtent l="0" t="0" r="13970" b="1397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02F0E" id="Ellipse 20" o:spid="_x0000_s1026" style="position:absolute;margin-left:36.85pt;margin-top:.55pt;width:10.9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NEIN, aber wir möchten folgende Länder erschließen:</w:t>
      </w:r>
    </w:p>
    <w:tbl>
      <w:tblPr>
        <w:tblStyle w:val="Tabellenraster"/>
        <w:tblpPr w:leftFromText="141" w:rightFromText="141" w:vertAnchor="text" w:horzAnchor="margin" w:tblpXSpec="right" w:tblpY="60"/>
        <w:tblW w:w="8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7EA69D8C" w14:textId="77777777" w:rsidTr="00E37E14">
        <w:trPr>
          <w:trHeight w:val="452"/>
        </w:trPr>
        <w:tc>
          <w:tcPr>
            <w:tcW w:w="8915" w:type="dxa"/>
          </w:tcPr>
          <w:p w14:paraId="30E93BC4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58F711C6" w14:textId="77777777" w:rsidR="00F614DE" w:rsidRPr="00F614DE" w:rsidRDefault="00F614DE" w:rsidP="00F614DE">
      <w:pPr>
        <w:spacing w:after="0" w:line="276" w:lineRule="auto"/>
        <w:ind w:left="708" w:right="-8"/>
        <w:rPr>
          <w:rFonts w:ascii="Arial" w:eastAsia="Calibri" w:hAnsi="Arial" w:cs="Arial"/>
          <w:b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20"/>
        </w:rPr>
        <w:tab/>
      </w:r>
    </w:p>
    <w:p w14:paraId="1971B3F8" w14:textId="77777777" w:rsidR="00F614DE" w:rsidRPr="00F614DE" w:rsidRDefault="00F614DE" w:rsidP="008B5579">
      <w:pPr>
        <w:spacing w:after="120" w:line="360" w:lineRule="auto"/>
        <w:ind w:left="709" w:firstLine="425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1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AD308" wp14:editId="5F7E8F2E">
                <wp:simplePos x="0" y="0"/>
                <wp:positionH relativeFrom="column">
                  <wp:posOffset>467995</wp:posOffset>
                </wp:positionH>
                <wp:positionV relativeFrom="paragraph">
                  <wp:posOffset>5715</wp:posOffset>
                </wp:positionV>
                <wp:extent cx="138430" cy="138430"/>
                <wp:effectExtent l="0" t="0" r="13970" b="1397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61901" id="Ellipse 21" o:spid="_x0000_s1026" style="position:absolute;margin-left:36.85pt;margin-top:.45pt;width:10.9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RlawIAAN4EAAAOAAAAZHJzL2Uyb0RvYy54bWysVE1PGzEQvVfqf7B8L5uEtNCIDYqgVJUQ&#10;IEH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" filled="f" strokecolor="windowText" strokeweight="1pt">
                <v:stroke joinstyle="miter"/>
              </v:oval>
            </w:pict>
          </mc:Fallback>
        </mc:AlternateContent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>NEIN, nicht geplant.</w:t>
      </w:r>
    </w:p>
    <w:p w14:paraId="3A11FF2B" w14:textId="77777777" w:rsidR="00F614DE" w:rsidRPr="00F614DE" w:rsidRDefault="00F614DE" w:rsidP="00F614DE">
      <w:pPr>
        <w:spacing w:after="0" w:line="360" w:lineRule="auto"/>
        <w:rPr>
          <w:rFonts w:ascii="Arial" w:eastAsia="Calibri" w:hAnsi="Arial" w:cs="Arial"/>
          <w:noProof/>
          <w:spacing w:val="2"/>
          <w:sz w:val="8"/>
          <w:szCs w:val="20"/>
        </w:rPr>
      </w:pPr>
    </w:p>
    <w:tbl>
      <w:tblPr>
        <w:tblStyle w:val="Tabellenraster"/>
        <w:tblpPr w:leftFromText="141" w:rightFromText="141" w:vertAnchor="text" w:horzAnchor="page" w:tblpX="4661" w:tblpY="350"/>
        <w:tblW w:w="58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F614DE" w:rsidRPr="00F614DE" w14:paraId="7233A4B0" w14:textId="77777777" w:rsidTr="00007A97">
        <w:trPr>
          <w:trHeight w:val="452"/>
        </w:trPr>
        <w:tc>
          <w:tcPr>
            <w:tcW w:w="5811" w:type="dxa"/>
          </w:tcPr>
          <w:p w14:paraId="5F76F8CC" w14:textId="77777777" w:rsidR="00F614DE" w:rsidRPr="00F614DE" w:rsidRDefault="00F614DE" w:rsidP="00007A97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67FFD707" w14:textId="77777777" w:rsidR="00F614DE" w:rsidRPr="00F614DE" w:rsidRDefault="00F614DE" w:rsidP="00F614DE">
      <w:pPr>
        <w:numPr>
          <w:ilvl w:val="0"/>
          <w:numId w:val="1"/>
        </w:numPr>
        <w:spacing w:before="360" w:after="120" w:line="280" w:lineRule="exact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Auf welche Produkte | Dienstleistungen und Länder beziehen sich die (geplanten) internationalen Tätigkeiten?</w:t>
      </w:r>
    </w:p>
    <w:tbl>
      <w:tblPr>
        <w:tblStyle w:val="Tabellenraster"/>
        <w:tblpPr w:leftFromText="141" w:rightFromText="141" w:vertAnchor="text" w:horzAnchor="margin" w:tblpXSpec="right" w:tblpY="75"/>
        <w:tblW w:w="8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7323100B" w14:textId="77777777" w:rsidTr="00E37E14">
        <w:trPr>
          <w:trHeight w:val="1691"/>
        </w:trPr>
        <w:tc>
          <w:tcPr>
            <w:tcW w:w="8915" w:type="dxa"/>
          </w:tcPr>
          <w:p w14:paraId="5CE9099F" w14:textId="77777777" w:rsidR="00F614DE" w:rsidRPr="00F614DE" w:rsidRDefault="00F614DE" w:rsidP="00F614DE">
            <w:pPr>
              <w:spacing w:before="240"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232B7CCB" w14:textId="77777777" w:rsidR="00237794" w:rsidRDefault="00237794" w:rsidP="00237794">
      <w:pPr>
        <w:spacing w:before="180" w:after="0" w:line="360" w:lineRule="auto"/>
        <w:ind w:left="720"/>
        <w:contextualSpacing/>
        <w:rPr>
          <w:rFonts w:ascii="Arial" w:eastAsia="Calibri" w:hAnsi="Arial" w:cs="Arial"/>
          <w:b/>
          <w:noProof/>
          <w:spacing w:val="2"/>
          <w:sz w:val="20"/>
          <w:szCs w:val="20"/>
        </w:rPr>
      </w:pPr>
    </w:p>
    <w:p w14:paraId="565F48E4" w14:textId="77777777" w:rsidR="00F614DE" w:rsidRPr="00F614DE" w:rsidRDefault="00F614DE" w:rsidP="00F614DE">
      <w:pPr>
        <w:numPr>
          <w:ilvl w:val="0"/>
          <w:numId w:val="1"/>
        </w:numPr>
        <w:spacing w:before="180" w:after="0" w:line="360" w:lineRule="auto"/>
        <w:contextualSpacing/>
        <w:rPr>
          <w:rFonts w:ascii="Arial" w:eastAsia="Calibri" w:hAnsi="Arial" w:cs="Arial"/>
          <w:b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20"/>
        </w:rPr>
        <w:t>Wer sind Ihre Kunden?</w:t>
      </w:r>
    </w:p>
    <w:p w14:paraId="207C482B" w14:textId="77777777" w:rsidR="00F614DE" w:rsidRPr="00F614DE" w:rsidRDefault="00F614DE" w:rsidP="00F614DE">
      <w:pPr>
        <w:spacing w:after="120" w:line="360" w:lineRule="auto"/>
        <w:ind w:firstLine="709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instrText xml:space="preserve"> FORMCHECKBOX </w:instrText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  <w:fldChar w:fldCharType="separate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end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 xml:space="preserve"> Privatpersonen</w:t>
      </w:r>
    </w:p>
    <w:p w14:paraId="5AE95E54" w14:textId="77777777" w:rsidR="00F614DE" w:rsidRPr="00F614DE" w:rsidRDefault="00F614DE" w:rsidP="00F614DE">
      <w:pPr>
        <w:spacing w:after="120" w:line="360" w:lineRule="auto"/>
        <w:ind w:firstLine="709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instrText xml:space="preserve"> FORMCHECKBOX </w:instrText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  <w:fldChar w:fldCharType="separate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end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 xml:space="preserve"> Firmen aus folgenden Branchen:</w:t>
      </w:r>
    </w:p>
    <w:tbl>
      <w:tblPr>
        <w:tblStyle w:val="Tabellenraster"/>
        <w:tblpPr w:leftFromText="141" w:rightFromText="141" w:vertAnchor="text" w:horzAnchor="page" w:tblpX="3101" w:tblpY="295"/>
        <w:tblW w:w="73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F614DE" w:rsidRPr="00F614DE" w14:paraId="0AD7AD5C" w14:textId="77777777" w:rsidTr="00E37E14">
        <w:trPr>
          <w:trHeight w:val="452"/>
        </w:trPr>
        <w:tc>
          <w:tcPr>
            <w:tcW w:w="7366" w:type="dxa"/>
          </w:tcPr>
          <w:p w14:paraId="45D4AC02" w14:textId="77777777" w:rsidR="00F614DE" w:rsidRPr="00F614DE" w:rsidRDefault="00F614DE" w:rsidP="00F614DE">
            <w:pPr>
              <w:spacing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0F2253BA" w14:textId="77777777" w:rsidR="00F614DE" w:rsidRPr="00F614DE" w:rsidRDefault="00F614DE" w:rsidP="00F614DE">
      <w:pPr>
        <w:spacing w:after="120" w:line="360" w:lineRule="auto"/>
        <w:ind w:firstLine="709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instrText xml:space="preserve"> FORMCHECKBOX </w:instrText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  <w:fldChar w:fldCharType="separate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end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 xml:space="preserve"> Öffentliche Institutionen/Organisationen</w:t>
      </w:r>
    </w:p>
    <w:p w14:paraId="32F2CDFA" w14:textId="77777777" w:rsidR="00F614DE" w:rsidRPr="00F614DE" w:rsidRDefault="00F614DE" w:rsidP="00F614DE">
      <w:pPr>
        <w:spacing w:after="120" w:line="360" w:lineRule="auto"/>
        <w:ind w:firstLine="709"/>
        <w:rPr>
          <w:rFonts w:ascii="Arial" w:eastAsia="Calibri" w:hAnsi="Arial" w:cs="Arial"/>
          <w:noProof/>
          <w:spacing w:val="2"/>
          <w:sz w:val="20"/>
          <w:szCs w:val="20"/>
        </w:rPr>
      </w:pP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instrText xml:space="preserve"> FORMCHECKBOX </w:instrText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</w:r>
      <w:r w:rsidR="00C76185">
        <w:rPr>
          <w:rFonts w:ascii="Arial" w:eastAsia="Calibri" w:hAnsi="Arial" w:cs="Arial"/>
          <w:noProof/>
          <w:spacing w:val="2"/>
          <w:sz w:val="20"/>
          <w:szCs w:val="20"/>
        </w:rPr>
        <w:fldChar w:fldCharType="separate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fldChar w:fldCharType="end"/>
      </w:r>
      <w:r w:rsidRPr="00F614DE">
        <w:rPr>
          <w:rFonts w:ascii="Arial" w:eastAsia="Calibri" w:hAnsi="Arial" w:cs="Arial"/>
          <w:noProof/>
          <w:spacing w:val="2"/>
          <w:sz w:val="20"/>
          <w:szCs w:val="20"/>
        </w:rPr>
        <w:t xml:space="preserve"> Andere:</w:t>
      </w:r>
    </w:p>
    <w:p w14:paraId="27D4CDA2" w14:textId="77777777" w:rsidR="00F614DE" w:rsidRPr="00F614DE" w:rsidRDefault="00F614DE" w:rsidP="00F614DE">
      <w:pPr>
        <w:numPr>
          <w:ilvl w:val="0"/>
          <w:numId w:val="1"/>
        </w:numPr>
        <w:spacing w:before="240" w:after="120" w:line="280" w:lineRule="exact"/>
        <w:jc w:val="both"/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</w:pPr>
      <w:r w:rsidRPr="00F614DE">
        <w:rPr>
          <w:rFonts w:ascii="Arial" w:eastAsia="Calibri" w:hAnsi="Arial" w:cs="Arial"/>
          <w:b/>
          <w:noProof/>
          <w:spacing w:val="2"/>
          <w:sz w:val="20"/>
          <w:szCs w:val="12"/>
          <w:lang w:val="de-AT"/>
        </w:rPr>
        <w:t>Ich interessiere mich für das gegenständliche Seminar weil,….</w:t>
      </w:r>
    </w:p>
    <w:tbl>
      <w:tblPr>
        <w:tblStyle w:val="Tabellenraster"/>
        <w:tblpPr w:leftFromText="141" w:rightFromText="141" w:vertAnchor="text" w:horzAnchor="margin" w:tblpXSpec="right" w:tblpY="1"/>
        <w:tblW w:w="8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614DE" w:rsidRPr="00F614DE" w14:paraId="4B7393C5" w14:textId="77777777" w:rsidTr="00E37E14">
        <w:trPr>
          <w:trHeight w:val="1695"/>
        </w:trPr>
        <w:tc>
          <w:tcPr>
            <w:tcW w:w="8915" w:type="dxa"/>
          </w:tcPr>
          <w:p w14:paraId="29E18337" w14:textId="77777777" w:rsidR="00F614DE" w:rsidRPr="00F614DE" w:rsidRDefault="00F614DE" w:rsidP="00F614DE">
            <w:pPr>
              <w:spacing w:before="240" w:line="280" w:lineRule="exact"/>
              <w:jc w:val="both"/>
              <w:rPr>
                <w:rFonts w:ascii="Arial" w:eastAsia="Calibri" w:hAnsi="Arial" w:cs="Arial"/>
                <w:b/>
                <w:noProof/>
                <w:spacing w:val="2"/>
                <w:sz w:val="20"/>
                <w:szCs w:val="12"/>
                <w:lang w:val="de-AT"/>
              </w:rPr>
            </w:pPr>
          </w:p>
        </w:tc>
      </w:tr>
    </w:tbl>
    <w:p w14:paraId="2BF8CEA6" w14:textId="77777777" w:rsidR="00F614DE" w:rsidRPr="00F614DE" w:rsidRDefault="00F614DE" w:rsidP="00F614DE">
      <w:pPr>
        <w:spacing w:after="0" w:line="360" w:lineRule="auto"/>
        <w:rPr>
          <w:rFonts w:ascii="Arial" w:eastAsia="Calibri" w:hAnsi="Arial" w:cs="Arial"/>
          <w:noProof/>
          <w:spacing w:val="2"/>
          <w:sz w:val="20"/>
          <w:szCs w:val="20"/>
        </w:rPr>
        <w:sectPr w:rsidR="00F614DE" w:rsidRPr="00F614DE" w:rsidSect="00094029">
          <w:type w:val="continuous"/>
          <w:pgSz w:w="11900" w:h="16840"/>
          <w:pgMar w:top="2269" w:right="1418" w:bottom="1418" w:left="1134" w:header="567" w:footer="567" w:gutter="0"/>
          <w:cols w:space="708"/>
          <w:titlePg/>
          <w:docGrid w:linePitch="360"/>
        </w:sectPr>
      </w:pPr>
    </w:p>
    <w:bookmarkEnd w:id="0"/>
    <w:p w14:paraId="787C9C80" w14:textId="77777777" w:rsidR="00800EF3" w:rsidRPr="00F614DE" w:rsidRDefault="00C76185">
      <w:pPr>
        <w:rPr>
          <w:lang w:val="de-AT"/>
        </w:rPr>
      </w:pPr>
    </w:p>
    <w:sectPr w:rsidR="00800EF3" w:rsidRPr="00F614DE" w:rsidSect="0073340A">
      <w:type w:val="continuous"/>
      <w:pgSz w:w="11900" w:h="16840"/>
      <w:pgMar w:top="2552" w:right="1418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6EE6" w14:textId="77777777" w:rsidR="00F614DE" w:rsidRDefault="00F614DE" w:rsidP="00F614DE">
      <w:pPr>
        <w:spacing w:after="0" w:line="240" w:lineRule="auto"/>
      </w:pPr>
      <w:r>
        <w:separator/>
      </w:r>
    </w:p>
  </w:endnote>
  <w:endnote w:type="continuationSeparator" w:id="0">
    <w:p w14:paraId="4A996952" w14:textId="77777777" w:rsidR="00F614DE" w:rsidRDefault="00F614DE" w:rsidP="00F6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995" w14:textId="77777777" w:rsidR="00F614DE" w:rsidRPr="00AC725E" w:rsidRDefault="00F614DE" w:rsidP="00F614DE">
    <w:pPr>
      <w:pStyle w:val="ICSKopfzeile"/>
    </w:pPr>
  </w:p>
  <w:p w14:paraId="30C8AF1C" w14:textId="77777777" w:rsidR="00F614DE" w:rsidRDefault="00F614DE" w:rsidP="00F614DE"/>
  <w:p w14:paraId="1DF280D1" w14:textId="77777777" w:rsidR="00F614DE" w:rsidRPr="00F614DE" w:rsidRDefault="00F614DE" w:rsidP="00F614DE">
    <w:pPr>
      <w:tabs>
        <w:tab w:val="center" w:pos="4536"/>
        <w:tab w:val="right" w:pos="9072"/>
      </w:tabs>
      <w:spacing w:after="0" w:line="160" w:lineRule="exact"/>
      <w:rPr>
        <w:rFonts w:ascii="Arial" w:eastAsia="Calibri" w:hAnsi="Arial" w:cs="Arial"/>
        <w:spacing w:val="2"/>
        <w:sz w:val="14"/>
        <w:szCs w:val="16"/>
        <w:lang w:val="de-AT"/>
      </w:rPr>
    </w:pP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05EA690" wp14:editId="6A28AFB6">
              <wp:simplePos x="0" y="0"/>
              <wp:positionH relativeFrom="page">
                <wp:align>center</wp:align>
              </wp:positionH>
              <wp:positionV relativeFrom="paragraph">
                <wp:posOffset>-404495</wp:posOffset>
              </wp:positionV>
              <wp:extent cx="480695" cy="184785"/>
              <wp:effectExtent l="0" t="0" r="0" b="5715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B7406" w14:textId="33FE80EB" w:rsidR="00F614DE" w:rsidRPr="00F614DE" w:rsidRDefault="00F614DE" w:rsidP="00F614D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61424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EA6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31.85pt;width:37.85pt;height:14.5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" fillcolor="window" stroked="f">
              <v:textbox>
                <w:txbxContent>
                  <w:p w14:paraId="2F0B7406" w14:textId="33FE80EB" w:rsidR="00F614DE" w:rsidRPr="00F614DE" w:rsidRDefault="00F614DE" w:rsidP="00F614D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eite </w:t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instrText>PAGE   \* MERGEFORMAT</w:instrText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B61424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E9CB4F" wp14:editId="652968A5">
              <wp:simplePos x="0" y="0"/>
              <wp:positionH relativeFrom="margin">
                <wp:align>left</wp:align>
              </wp:positionH>
              <wp:positionV relativeFrom="paragraph">
                <wp:posOffset>-200025</wp:posOffset>
              </wp:positionV>
              <wp:extent cx="3567600" cy="2916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7600" cy="29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652E8A" w14:textId="77777777" w:rsidR="00F614DE" w:rsidRPr="00F614DE" w:rsidRDefault="00F614DE" w:rsidP="00F614DE">
                          <w:pPr>
                            <w:spacing w:after="0" w:line="160" w:lineRule="exact"/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</w:pPr>
                          <w:r w:rsidRPr="00F614DE"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  <w:t>ICS Internationalisierungscenter Steiermark GmbH | Lindweg 33, A-8010 Graz</w:t>
                          </w:r>
                        </w:p>
                        <w:p w14:paraId="69B75173" w14:textId="77777777" w:rsidR="00F614DE" w:rsidRPr="00F614DE" w:rsidRDefault="00F614DE" w:rsidP="00F614DE">
                          <w:pPr>
                            <w:spacing w:after="0" w:line="160" w:lineRule="exact"/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</w:pPr>
                          <w:r w:rsidRPr="00F614DE"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  <w:t xml:space="preserve">T +43 316 601 400 | office@ic-steiermark.at | </w:t>
                          </w:r>
                          <w:r w:rsidRPr="00F614DE">
                            <w:rPr>
                              <w:rFonts w:ascii="Arial" w:eastAsia="Calibri" w:hAnsi="Arial" w:cs="Arial"/>
                              <w:color w:val="008BCF"/>
                              <w:spacing w:val="2"/>
                              <w:sz w:val="12"/>
                              <w:szCs w:val="12"/>
                            </w:rPr>
                            <w:t xml:space="preserve">www.ic-steiermark.at </w:t>
                          </w:r>
                          <w:r w:rsidRPr="00F614DE"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  <w:t>| Ein Unternehmen von:</w:t>
                          </w:r>
                        </w:p>
                        <w:p w14:paraId="38BCA981" w14:textId="77777777" w:rsidR="00F614DE" w:rsidRPr="00D31201" w:rsidRDefault="00F614DE" w:rsidP="00F614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ACECB" id="Textfeld 16" o:spid="_x0000_s1027" type="#_x0000_t202" style="position:absolute;margin-left:0;margin-top:-15.75pt;width:280.9pt;height:22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" filled="f" stroked="f">
              <v:textbox>
                <w:txbxContent>
                  <w:p w:rsidR="00F614DE" w:rsidRPr="00F614DE" w:rsidRDefault="00F614DE" w:rsidP="00F614DE">
                    <w:pPr>
                      <w:spacing w:after="0" w:line="160" w:lineRule="exact"/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</w:pPr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ICS </w:t>
                    </w:r>
                    <w:proofErr w:type="spellStart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>Internationalisierungscenter</w:t>
                    </w:r>
                    <w:proofErr w:type="spellEnd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 Steiermark GmbH | </w:t>
                    </w:r>
                    <w:proofErr w:type="spellStart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>Lindweg</w:t>
                    </w:r>
                    <w:proofErr w:type="spellEnd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 33, A-8010 Graz</w:t>
                    </w:r>
                  </w:p>
                  <w:p w:rsidR="00F614DE" w:rsidRPr="00F614DE" w:rsidRDefault="00F614DE" w:rsidP="00F614DE">
                    <w:pPr>
                      <w:spacing w:after="0" w:line="160" w:lineRule="exact"/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</w:pPr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T +43 316 601 400 | office@ic-steiermark.at | </w:t>
                    </w:r>
                    <w:r w:rsidRPr="00F614DE">
                      <w:rPr>
                        <w:rFonts w:ascii="Arial" w:eastAsia="Calibri" w:hAnsi="Arial" w:cs="Arial"/>
                        <w:color w:val="008BCF"/>
                        <w:spacing w:val="2"/>
                        <w:sz w:val="12"/>
                        <w:szCs w:val="12"/>
                      </w:rPr>
                      <w:t xml:space="preserve">www.ic-steiermark.at </w:t>
                    </w:r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>| Ein Unternehmen von:</w:t>
                    </w:r>
                  </w:p>
                  <w:p w:rsidR="00F614DE" w:rsidRPr="00D31201" w:rsidRDefault="00F614DE" w:rsidP="00F614DE"/>
                </w:txbxContent>
              </v:textbox>
              <w10:wrap anchorx="margin"/>
            </v:shape>
          </w:pict>
        </mc:Fallback>
      </mc:AlternateContent>
    </w: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0A05EB5" wp14:editId="235DF449">
              <wp:simplePos x="0" y="0"/>
              <wp:positionH relativeFrom="margin">
                <wp:posOffset>3676089</wp:posOffset>
              </wp:positionH>
              <wp:positionV relativeFrom="paragraph">
                <wp:posOffset>-185420</wp:posOffset>
              </wp:positionV>
              <wp:extent cx="2233930" cy="327660"/>
              <wp:effectExtent l="0" t="0" r="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3930" cy="327660"/>
                        <a:chOff x="0" y="0"/>
                        <a:chExt cx="2234384" cy="327660"/>
                      </a:xfrm>
                    </wpg:grpSpPr>
                    <pic:pic xmlns:pic="http://schemas.openxmlformats.org/drawingml/2006/picture">
                      <pic:nvPicPr>
                        <pic:cNvPr id="18" name="Bild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673"/>
                          <a:ext cx="400050" cy="140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Bild 15" descr="456-print30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b="33003"/>
                        <a:stretch>
                          <a:fillRect/>
                        </a:stretch>
                      </pic:blipFill>
                      <pic:spPr>
                        <a:xfrm>
                          <a:off x="1638119" y="125675"/>
                          <a:ext cx="596265" cy="98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" name="Grafik 96" descr="I:\ICS Vorlagen\Logos\SFG\NEU_ab Dez. 2017\Logo SFG 122017\Logo SFG 12_2017\SFG Logo 6cm ohne Claim_4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739" y="43336"/>
                          <a:ext cx="5651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7" name="Grafik 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057" y="0"/>
                          <a:ext cx="448269" cy="327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1D60A3" id="Gruppieren 17" o:spid="_x0000_s1026" style="position:absolute;margin-left:289.45pt;margin-top:-14.6pt;width:175.9pt;height:25.8pt;z-index:251676672;mso-position-horizontal-relative:margin" coordsize="22343,32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7gATQWRvYmUAZAAAAAABBQACSUT/2wCEAAEBAQEB&#10;AQEBAQEBAQEBAQEBAQEBAQEBAQEBAQEBAQEBAQEBAQECAgICAgECAgICAgICAwMDAgMDAwMDAwMD&#10;AwMBAQEBAQEBAgEBAgMCAgIDAwMDAwMDAwMDAwMDAwMDAwMDAwMDAwQEBAQEAwQEBAQEBAQEBAQE&#10;BAQEBAQEBAQEBP/AABEIASEEmw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13/AApz/wCyROhf/Fj6P/32XYPvI37tP/K3X3/P&#10;Gf8Aq9D1i7963/lSNv8A+e5f+0efrSQ95p9YE9e9+691737r3Xvfuvde9+691737r3Xvfuvde9+6&#10;91737r3Xvfuvde9+691737r3Xvfuvde9+691737r3Xvfuvde9+691737r3Xvfuvde9+691737r3X&#10;vfuvde9+691737r3XvfuvdfQn/kD/wDbsHpL/wAOnuP/AN+vu73gB78f9PMvv9Jb/wDViPrpT93X&#10;/p023f6e5/7SZermfcPdTf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f8ACnP/ALJE6F/8&#10;WPo//fZdg+8jfu0/8rdff88Z/wCr0PWLv3rf+VI2/wD57l/7R5+tJD3mn1gT1737r3Xvfuvde9+6&#10;91737r3Xvfuvde9+691737r3Xvfuvde9+691737r3Xvfuvde9+691737r3Xvfuvde9+691737r3X&#10;vfuvde9+691737r3Xvfuvde9+691737r3Xvfuvde9+6919Cf+QP/ANuwekv/AA6e4/8A36+7veAH&#10;vx/08y+/0lv/ANWI+ulP3df+nTbd/p7n/tJl6uZ9w91N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Wyj7xy6y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Jj/M&#10;Z/7ID+aX/irveX/vuNw+xj7ef8r5s3/Pbbf9Xk6A/ub/ANO633/ngu/+rD9aTn8g/wD7eh9Cf9qD&#10;ub/3ze+veZ3vx/07O+/09v8A9X4+sE/u4/8AT17L/mlc/wDVh+voY+8AOuk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ac9gcLunBZrbG5cTj89tzceJyO&#10;Bz+Dy9JBkMVmsLl6ObH5XE5OgqUkjnp6mCokhmhkVldHZWBBI9uwTzW06XNuxSSNgyspIZWU1VgR&#10;kEEVB8j01PBDdQPbXKCSORSrqwBVlYUZWBwQQaEeY6LF098Efh18f95w9idM/HPqzrzfNNjq/FUm&#10;6tv7bp4c1Q0GURIsjDQVs7VDQGeNPFJJDodo3eIt45HVhLu/O/N2/WZ2/eNxnuICQxR3JUleBI86&#10;cRXzzxA6C2y8g8l8u3v7y2PbLe1nClRJHGquFbiAfKtM08scOjZ+wr0L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style="position:absolute;top:996;width:4000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">
                <v:imagedata r:id="rId5" o:title=""/>
                <v:path arrowok="t"/>
              </v:shape>
              <v:shape id="Bild 15" o:spid="_x0000_s1028" type="#_x0000_t75" alt="456-print300.jpg" style="position:absolute;left:16381;top:1256;width:5962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">
                <v:imagedata r:id="rId6" o:title="456-print300" cropbottom="21629f"/>
                <v:path arrowok="t"/>
              </v:shape>
              <v:shape id="Grafik 96" o:spid="_x0000_s1029" type="#_x0000_t75" style="position:absolute;left:9967;top:433;width:5651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">
                <v:imagedata r:id="rId7" o:title="SFG Logo 6cm ohne Claim_4C"/>
                <v:path arrowok="t"/>
              </v:shape>
              <v:shape id="Grafik 97" o:spid="_x0000_s1030" type="#_x0000_t75" style="position:absolute;left:5070;width:4483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7166A4" wp14:editId="277B89EB">
              <wp:simplePos x="0" y="0"/>
              <wp:positionH relativeFrom="margin">
                <wp:posOffset>24189</wp:posOffset>
              </wp:positionH>
              <wp:positionV relativeFrom="paragraph">
                <wp:posOffset>-322211</wp:posOffset>
              </wp:positionV>
              <wp:extent cx="5911702" cy="0"/>
              <wp:effectExtent l="0" t="0" r="32385" b="19050"/>
              <wp:wrapNone/>
              <wp:docPr id="98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8BC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29A7D" id="Gerade Verbindung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-25.35pt" to="467.4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" strokecolor="#008bcf" strokeweight="1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0B2E" w14:textId="77777777" w:rsidR="00F614DE" w:rsidRPr="00F614DE" w:rsidRDefault="00F614DE" w:rsidP="00F614DE">
    <w:pPr>
      <w:tabs>
        <w:tab w:val="center" w:pos="4536"/>
        <w:tab w:val="right" w:pos="9072"/>
      </w:tabs>
      <w:spacing w:after="0" w:line="160" w:lineRule="exact"/>
      <w:rPr>
        <w:rFonts w:ascii="Arial" w:eastAsia="Calibri" w:hAnsi="Arial" w:cs="Arial"/>
        <w:spacing w:val="2"/>
        <w:sz w:val="14"/>
        <w:szCs w:val="16"/>
        <w:lang w:val="de-AT"/>
      </w:rPr>
    </w:pP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8510DF" wp14:editId="79E5100D">
              <wp:simplePos x="0" y="0"/>
              <wp:positionH relativeFrom="page">
                <wp:align>center</wp:align>
              </wp:positionH>
              <wp:positionV relativeFrom="paragraph">
                <wp:posOffset>-404495</wp:posOffset>
              </wp:positionV>
              <wp:extent cx="480695" cy="184785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86E2F" w14:textId="01330C1F" w:rsidR="00F614DE" w:rsidRPr="00F614DE" w:rsidRDefault="00F614DE" w:rsidP="00F614D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61424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F614D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510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1.85pt;width:37.85pt;height:14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" fillcolor="window" stroked="f">
              <v:textbox>
                <w:txbxContent>
                  <w:p w14:paraId="28E86E2F" w14:textId="01330C1F" w:rsidR="00F614DE" w:rsidRPr="00F614DE" w:rsidRDefault="00F614DE" w:rsidP="00F614D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eite </w:t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instrText>PAGE   \* MERGEFORMAT</w:instrText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B61424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F614DE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A5C924" wp14:editId="6A22652F">
              <wp:simplePos x="0" y="0"/>
              <wp:positionH relativeFrom="margin">
                <wp:align>left</wp:align>
              </wp:positionH>
              <wp:positionV relativeFrom="paragraph">
                <wp:posOffset>-200025</wp:posOffset>
              </wp:positionV>
              <wp:extent cx="3567600" cy="291600"/>
              <wp:effectExtent l="0" t="0" r="0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7600" cy="29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9D2433" w14:textId="77777777" w:rsidR="00F614DE" w:rsidRPr="00F614DE" w:rsidRDefault="00F614DE" w:rsidP="00F614DE">
                          <w:pPr>
                            <w:spacing w:after="0" w:line="160" w:lineRule="exact"/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</w:pPr>
                          <w:r w:rsidRPr="00F614DE"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  <w:t>ICS Internationalisierungscenter Steiermark GmbH | Lindweg 33, A-8010 Graz</w:t>
                          </w:r>
                        </w:p>
                        <w:p w14:paraId="00828DE0" w14:textId="77777777" w:rsidR="00F614DE" w:rsidRPr="00F614DE" w:rsidRDefault="00F614DE" w:rsidP="00F614DE">
                          <w:pPr>
                            <w:spacing w:after="0" w:line="160" w:lineRule="exact"/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</w:pPr>
                          <w:r w:rsidRPr="00F614DE"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  <w:t xml:space="preserve">T +43 316 601 400 | office@ic-steiermark.at | </w:t>
                          </w:r>
                          <w:r w:rsidRPr="00F614DE">
                            <w:rPr>
                              <w:rFonts w:ascii="Arial" w:eastAsia="Calibri" w:hAnsi="Arial" w:cs="Arial"/>
                              <w:color w:val="008BCF"/>
                              <w:spacing w:val="2"/>
                              <w:sz w:val="12"/>
                              <w:szCs w:val="12"/>
                            </w:rPr>
                            <w:t xml:space="preserve">www.ic-steiermark.at </w:t>
                          </w:r>
                          <w:r w:rsidRPr="00F614DE">
                            <w:rPr>
                              <w:rFonts w:ascii="Arial" w:eastAsia="Calibri" w:hAnsi="Arial" w:cs="Arial"/>
                              <w:spacing w:val="2"/>
                              <w:sz w:val="12"/>
                              <w:szCs w:val="12"/>
                            </w:rPr>
                            <w:t>| Ein Unternehmen von:</w:t>
                          </w:r>
                        </w:p>
                        <w:p w14:paraId="2B897995" w14:textId="77777777" w:rsidR="00F614DE" w:rsidRPr="00D31201" w:rsidRDefault="00F614DE" w:rsidP="00F614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82B2E" id="Textfeld 29" o:spid="_x0000_s1029" type="#_x0000_t202" style="position:absolute;margin-left:0;margin-top:-15.75pt;width:280.9pt;height:22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" filled="f" stroked="f">
              <v:textbox>
                <w:txbxContent>
                  <w:p w:rsidR="00F614DE" w:rsidRPr="00F614DE" w:rsidRDefault="00F614DE" w:rsidP="00F614DE">
                    <w:pPr>
                      <w:spacing w:after="0" w:line="160" w:lineRule="exact"/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</w:pPr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ICS </w:t>
                    </w:r>
                    <w:proofErr w:type="spellStart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>Internationalisierungscenter</w:t>
                    </w:r>
                    <w:proofErr w:type="spellEnd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 Steiermark GmbH | </w:t>
                    </w:r>
                    <w:proofErr w:type="spellStart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>Lindweg</w:t>
                    </w:r>
                    <w:proofErr w:type="spellEnd"/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 33, A-8010 Graz</w:t>
                    </w:r>
                  </w:p>
                  <w:p w:rsidR="00F614DE" w:rsidRPr="00F614DE" w:rsidRDefault="00F614DE" w:rsidP="00F614DE">
                    <w:pPr>
                      <w:spacing w:after="0" w:line="160" w:lineRule="exact"/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</w:pPr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 xml:space="preserve">T +43 316 601 400 | office@ic-steiermark.at | </w:t>
                    </w:r>
                    <w:r w:rsidRPr="00F614DE">
                      <w:rPr>
                        <w:rFonts w:ascii="Arial" w:eastAsia="Calibri" w:hAnsi="Arial" w:cs="Arial"/>
                        <w:color w:val="008BCF"/>
                        <w:spacing w:val="2"/>
                        <w:sz w:val="12"/>
                        <w:szCs w:val="12"/>
                      </w:rPr>
                      <w:t xml:space="preserve">www.ic-steiermark.at </w:t>
                    </w:r>
                    <w:r w:rsidRPr="00F614DE">
                      <w:rPr>
                        <w:rFonts w:ascii="Arial" w:eastAsia="Calibri" w:hAnsi="Arial" w:cs="Arial"/>
                        <w:spacing w:val="2"/>
                        <w:sz w:val="12"/>
                        <w:szCs w:val="12"/>
                      </w:rPr>
                      <w:t>| Ein Unternehmen von:</w:t>
                    </w:r>
                  </w:p>
                  <w:p w:rsidR="00F614DE" w:rsidRPr="00D31201" w:rsidRDefault="00F614DE" w:rsidP="00F614DE"/>
                </w:txbxContent>
              </v:textbox>
              <w10:wrap anchorx="margin"/>
            </v:shape>
          </w:pict>
        </mc:Fallback>
      </mc:AlternateContent>
    </w: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490A69F" wp14:editId="7C5506D6">
              <wp:simplePos x="0" y="0"/>
              <wp:positionH relativeFrom="margin">
                <wp:posOffset>3676089</wp:posOffset>
              </wp:positionH>
              <wp:positionV relativeFrom="paragraph">
                <wp:posOffset>-185420</wp:posOffset>
              </wp:positionV>
              <wp:extent cx="2233930" cy="327660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3930" cy="327660"/>
                        <a:chOff x="0" y="0"/>
                        <a:chExt cx="2234384" cy="327660"/>
                      </a:xfrm>
                    </wpg:grpSpPr>
                    <pic:pic xmlns:pic="http://schemas.openxmlformats.org/drawingml/2006/picture">
                      <pic:nvPicPr>
                        <pic:cNvPr id="6" name="Bild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673"/>
                          <a:ext cx="400050" cy="140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Bild 15" descr="456-print30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b="33003"/>
                        <a:stretch>
                          <a:fillRect/>
                        </a:stretch>
                      </pic:blipFill>
                      <pic:spPr>
                        <a:xfrm>
                          <a:off x="1638119" y="125675"/>
                          <a:ext cx="596265" cy="98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 descr="I:\ICS Vorlagen\Logos\SFG\NEU_ab Dez. 2017\Logo SFG 122017\Logo SFG 12_2017\SFG Logo 6cm ohne Claim_4C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739" y="43336"/>
                          <a:ext cx="5651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057" y="0"/>
                          <a:ext cx="448269" cy="327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09ABA8" id="Gruppieren 5" o:spid="_x0000_s1026" style="position:absolute;margin-left:289.45pt;margin-top:-14.6pt;width:175.9pt;height:25.8pt;z-index:251670528;mso-position-horizontal-relative:margin" coordsize="22343,32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uABNBZG9iZQBkAAAAAAEFAAJJRP/bAIQAAQEBAQEBAQEBAQEB&#10;AQEBAQEBAQEBAQEBAQEBAQEBAQEBAQEBAQICAgICAQICAgICAgIDAwMCAwMDAwMDAwMDAwEBAQEB&#10;AQECAQECAwICAgMDAwMDAwMDAwMDAwMDAwMDAwMDAwMDBAQEBAQDBAQEBAQEBAQEBAQEBAQEBAQE&#10;BAQE/8AAEQgBIQSb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td/wAKc/8AskToX/xY+j/99l2D&#10;7yN+7T/yt19/zxn/AKvQ9Yu/et/5Ujb/APnuX/tHn60kPeafWBPXvfuvde9+691737r3Xvfuvde9&#10;+691737r3Xvfuvde9+691737r3Xvfuvde9+691737r3Xvfuvde9+691737r3Xvfuvde9+691737r&#10;3Xvfuvde9+691737r3Xvfuvde9+691737r3X0J/5A/8A27B6S/8ADp7j/wDfr7u94Ae/H/TzL7/S&#10;W/8A1Yj66U/d1/6dNt3+nuf+0mXq5n3D3U3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mP8xn/sgP5pf+&#10;Ku95f++43D7GPt5/yvmzf89tt/1eToD+5v8A07rff+eC7/6sP1pOfyD/APt6H0J/2oO5v/fN7695&#10;ne/H/Ts77/T2/wD1fj6wT+7j/wBPXsv+aVz/ANWH6+hj7wA66S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pz2Bwu6cFmtsblxOPz23Nx4nI4HP4PL0kGQ&#10;xWawuXo5sflcTk6CpSSOenqYKiSGaGRWV0dlYEEj27BPNbTpc27FJI2DKykhlZTVWBGQQRUHyPTU&#10;8EN1A9tcoJI5FKurAFWVhRlYHBBBoR5josXT3wR+HXx/3nD2J0z8c+rOvN802Or8VSbq2/tunhzV&#10;DQZREiyMNBWztUNAZ408UkkOh2jd4i3jkdWEu78783b9Znb943Ge4gJDFHclSV4EjzpxFfPPEDoL&#10;bLyDyXy7e/vLY9st7WcKVEkcaq4VuIB8q0zTyxw6Nn7CvQu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style="position:absolute;top:996;width:4000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">
                <v:imagedata r:id="rId5" o:title=""/>
                <v:path arrowok="t"/>
              </v:shape>
              <v:shape id="Bild 15" o:spid="_x0000_s1028" type="#_x0000_t75" alt="456-print300.jpg" style="position:absolute;left:16381;top:1256;width:5962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">
                <v:imagedata r:id="rId6" o:title="456-print300" cropbottom="21629f"/>
                <v:path arrowok="t"/>
              </v:shape>
              <v:shape id="Grafik 8" o:spid="_x0000_s1029" type="#_x0000_t75" style="position:absolute;left:9967;top:433;width:5651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">
                <v:imagedata r:id="rId7" o:title="SFG Logo 6cm ohne Claim_4C"/>
                <v:path arrowok="t"/>
              </v:shape>
              <v:shape id="Grafik 9" o:spid="_x0000_s1030" type="#_x0000_t75" style="position:absolute;left:5070;width:4483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Pr="00F614DE">
      <w:rPr>
        <w:rFonts w:ascii="Arial" w:eastAsia="Calibri" w:hAnsi="Arial" w:cs="Arial"/>
        <w:noProof/>
        <w:spacing w:val="2"/>
        <w:sz w:val="14"/>
        <w:szCs w:val="16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F44137" wp14:editId="0976D664">
              <wp:simplePos x="0" y="0"/>
              <wp:positionH relativeFrom="margin">
                <wp:posOffset>24189</wp:posOffset>
              </wp:positionH>
              <wp:positionV relativeFrom="paragraph">
                <wp:posOffset>-322211</wp:posOffset>
              </wp:positionV>
              <wp:extent cx="5911702" cy="0"/>
              <wp:effectExtent l="0" t="0" r="32385" b="19050"/>
              <wp:wrapNone/>
              <wp:docPr id="10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8BC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9CE2F" id="Gerade Verbindung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-25.35pt" to="467.4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" strokecolor="#008bcf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167C" w14:textId="77777777" w:rsidR="00F614DE" w:rsidRDefault="00F614DE" w:rsidP="00F614DE">
      <w:pPr>
        <w:spacing w:after="0" w:line="240" w:lineRule="auto"/>
      </w:pPr>
      <w:r>
        <w:separator/>
      </w:r>
    </w:p>
  </w:footnote>
  <w:footnote w:type="continuationSeparator" w:id="0">
    <w:p w14:paraId="2B2476DD" w14:textId="77777777" w:rsidR="00F614DE" w:rsidRDefault="00F614DE" w:rsidP="00F6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68F5" w14:textId="756386FF" w:rsidR="00F614DE" w:rsidRDefault="005976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063EC85F" wp14:editId="4B401392">
          <wp:simplePos x="0" y="0"/>
          <wp:positionH relativeFrom="column">
            <wp:posOffset>3412490</wp:posOffset>
          </wp:positionH>
          <wp:positionV relativeFrom="paragraph">
            <wp:posOffset>85780</wp:posOffset>
          </wp:positionV>
          <wp:extent cx="2520000" cy="957647"/>
          <wp:effectExtent l="0" t="0" r="0" b="0"/>
          <wp:wrapThrough wrapText="bothSides">
            <wp:wrapPolygon edited="0">
              <wp:start x="2286" y="2149"/>
              <wp:lineTo x="1306" y="7305"/>
              <wp:lineTo x="980" y="9454"/>
              <wp:lineTo x="1143" y="12891"/>
              <wp:lineTo x="4083" y="16759"/>
              <wp:lineTo x="6369" y="16759"/>
              <wp:lineTo x="6369" y="18907"/>
              <wp:lineTo x="20577" y="18907"/>
              <wp:lineTo x="20413" y="12032"/>
              <wp:lineTo x="18780" y="9883"/>
              <wp:lineTo x="19923" y="9883"/>
              <wp:lineTo x="20740" y="6875"/>
              <wp:lineTo x="20577" y="2149"/>
              <wp:lineTo x="2286" y="2149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nterreg_si-at_sl_d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57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4DE" w:rsidRPr="005976FE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A8D501B" wp14:editId="6A602DCE">
          <wp:simplePos x="0" y="0"/>
          <wp:positionH relativeFrom="margin">
            <wp:posOffset>184785</wp:posOffset>
          </wp:positionH>
          <wp:positionV relativeFrom="paragraph">
            <wp:posOffset>373386</wp:posOffset>
          </wp:positionV>
          <wp:extent cx="893234" cy="540000"/>
          <wp:effectExtent l="0" t="0" r="2540" b="0"/>
          <wp:wrapThrough wrapText="bothSides">
            <wp:wrapPolygon edited="0">
              <wp:start x="0" y="0"/>
              <wp:lineTo x="0" y="20584"/>
              <wp:lineTo x="17974" y="20584"/>
              <wp:lineTo x="21201" y="19059"/>
              <wp:lineTo x="21201" y="16772"/>
              <wp:lineTo x="17514" y="9911"/>
              <wp:lineTo x="16131" y="1525"/>
              <wp:lineTo x="15209" y="0"/>
              <wp:lineTo x="0" y="0"/>
            </wp:wrapPolygon>
          </wp:wrapThrough>
          <wp:docPr id="13" name="Bild 1" descr="ICS_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ICS_Logo_blau.ep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23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AA64" w14:textId="18504091" w:rsidR="00FE3C48" w:rsidRDefault="00FE3C48" w:rsidP="00FB412E">
    <w:pPr>
      <w:pStyle w:val="ICSKopfzeile"/>
    </w:pPr>
  </w:p>
  <w:p w14:paraId="121CEB4C" w14:textId="28A58AFA" w:rsidR="00F614DE" w:rsidRPr="00AC725E" w:rsidRDefault="00FE3C48" w:rsidP="00FB412E">
    <w:pPr>
      <w:pStyle w:val="ICSKopfzeile"/>
    </w:pPr>
    <w:r w:rsidRPr="00EF1822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966C08E" wp14:editId="459AC056">
          <wp:simplePos x="0" y="0"/>
          <wp:positionH relativeFrom="margin">
            <wp:posOffset>19261</wp:posOffset>
          </wp:positionH>
          <wp:positionV relativeFrom="paragraph">
            <wp:posOffset>407035</wp:posOffset>
          </wp:positionV>
          <wp:extent cx="1764001" cy="540000"/>
          <wp:effectExtent l="0" t="0" r="8255" b="0"/>
          <wp:wrapTight wrapText="bothSides">
            <wp:wrapPolygon edited="0">
              <wp:start x="0" y="0"/>
              <wp:lineTo x="0" y="20584"/>
              <wp:lineTo x="1633" y="20584"/>
              <wp:lineTo x="6300" y="20584"/>
              <wp:lineTo x="21468" y="14485"/>
              <wp:lineTo x="21468" y="0"/>
              <wp:lineTo x="7934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xport-Academy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07F9A56D" wp14:editId="389EE9CD">
          <wp:simplePos x="0" y="0"/>
          <wp:positionH relativeFrom="column">
            <wp:posOffset>3680460</wp:posOffset>
          </wp:positionH>
          <wp:positionV relativeFrom="paragraph">
            <wp:posOffset>106735</wp:posOffset>
          </wp:positionV>
          <wp:extent cx="2520000" cy="957647"/>
          <wp:effectExtent l="0" t="0" r="0" b="0"/>
          <wp:wrapThrough wrapText="bothSides">
            <wp:wrapPolygon edited="0">
              <wp:start x="2286" y="2149"/>
              <wp:lineTo x="1306" y="7305"/>
              <wp:lineTo x="980" y="9454"/>
              <wp:lineTo x="1143" y="12891"/>
              <wp:lineTo x="4083" y="16759"/>
              <wp:lineTo x="6369" y="16759"/>
              <wp:lineTo x="6369" y="18907"/>
              <wp:lineTo x="20577" y="18907"/>
              <wp:lineTo x="20413" y="12032"/>
              <wp:lineTo x="18780" y="9883"/>
              <wp:lineTo x="19923" y="9883"/>
              <wp:lineTo x="20740" y="6875"/>
              <wp:lineTo x="20577" y="2149"/>
              <wp:lineTo x="2286" y="2149"/>
            </wp:wrapPolygon>
          </wp:wrapThrough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nterreg_si-at_sl_d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57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90F23"/>
    <w:multiLevelType w:val="hybridMultilevel"/>
    <w:tmpl w:val="88A6B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DE"/>
    <w:rsid w:val="00007A97"/>
    <w:rsid w:val="0004626E"/>
    <w:rsid w:val="0010516B"/>
    <w:rsid w:val="001A60D3"/>
    <w:rsid w:val="00237794"/>
    <w:rsid w:val="005976FE"/>
    <w:rsid w:val="005B59BB"/>
    <w:rsid w:val="00663D22"/>
    <w:rsid w:val="008B5579"/>
    <w:rsid w:val="008B7AD0"/>
    <w:rsid w:val="00A26EAF"/>
    <w:rsid w:val="00A527E8"/>
    <w:rsid w:val="00B04DA9"/>
    <w:rsid w:val="00B61424"/>
    <w:rsid w:val="00BB31D8"/>
    <w:rsid w:val="00C76185"/>
    <w:rsid w:val="00D57864"/>
    <w:rsid w:val="00D626FF"/>
    <w:rsid w:val="00DF6317"/>
    <w:rsid w:val="00E472F6"/>
    <w:rsid w:val="00E76279"/>
    <w:rsid w:val="00F06AFD"/>
    <w:rsid w:val="00F1312A"/>
    <w:rsid w:val="00F614DE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DDDEC"/>
  <w15:chartTrackingRefBased/>
  <w15:docId w15:val="{0BAA58A7-4EAF-4E7D-B22E-9E4F4CAA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4DE"/>
  </w:style>
  <w:style w:type="paragraph" w:customStyle="1" w:styleId="ICSFuzeile">
    <w:name w:val="ICS Fußzeile"/>
    <w:basedOn w:val="Fuzeile"/>
    <w:qFormat/>
    <w:rsid w:val="00F614DE"/>
    <w:pPr>
      <w:spacing w:line="160" w:lineRule="exact"/>
      <w:jc w:val="center"/>
    </w:pPr>
    <w:rPr>
      <w:rFonts w:ascii="Arial" w:hAnsi="Arial" w:cs="Arial"/>
      <w:spacing w:val="2"/>
      <w:sz w:val="14"/>
      <w:szCs w:val="16"/>
      <w:lang w:val="de-AT"/>
    </w:rPr>
  </w:style>
  <w:style w:type="table" w:styleId="Tabellenraster">
    <w:name w:val="Table Grid"/>
    <w:basedOn w:val="NormaleTabelle"/>
    <w:uiPriority w:val="59"/>
    <w:rsid w:val="00F614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SKopfzeile">
    <w:name w:val="ICS Kopfzeile"/>
    <w:basedOn w:val="Kopfzeile"/>
    <w:qFormat/>
    <w:rsid w:val="00F614DE"/>
    <w:pPr>
      <w:spacing w:line="160" w:lineRule="exact"/>
    </w:pPr>
    <w:rPr>
      <w:rFonts w:ascii="Arial" w:hAnsi="Arial" w:cs="Arial"/>
      <w:spacing w:val="2"/>
      <w:sz w:val="20"/>
      <w:szCs w:val="12"/>
    </w:rPr>
  </w:style>
  <w:style w:type="paragraph" w:styleId="Fuzeile">
    <w:name w:val="footer"/>
    <w:basedOn w:val="Standard"/>
    <w:link w:val="FuzeileZchn"/>
    <w:uiPriority w:val="99"/>
    <w:unhideWhenUsed/>
    <w:rsid w:val="00F6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4DE"/>
  </w:style>
  <w:style w:type="character" w:styleId="Hyperlink">
    <w:name w:val="Hyperlink"/>
    <w:basedOn w:val="Absatz-Standardschriftart"/>
    <w:uiPriority w:val="99"/>
    <w:unhideWhenUsed/>
    <w:rsid w:val="00F131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59B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E3C48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6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@ic-steiermar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-steiermark.at/wp-content/uploads/2018/06/datenschutzerklrung_ic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fice@ic-steiermark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-steiermark.at/wp-content/uploads/2021/04/teilnahmebedingunge-fr-inlandsveranstaltungen-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0.jpe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0.jpe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0DB-FE9C-4E36-893D-207DAFE7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Steiermar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lnig Lisa-Maria MA, ICS</dc:creator>
  <cp:keywords/>
  <dc:description/>
  <cp:lastModifiedBy>Hoelbling Karin, Mag., M.E.S., ICS</cp:lastModifiedBy>
  <cp:revision>3</cp:revision>
  <dcterms:created xsi:type="dcterms:W3CDTF">2021-06-14T09:36:00Z</dcterms:created>
  <dcterms:modified xsi:type="dcterms:W3CDTF">2021-06-14T09:38:00Z</dcterms:modified>
</cp:coreProperties>
</file>